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FF8" w:rsidRDefault="004A6FF8" w:rsidP="007B5269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B5269" w:rsidRPr="00914106" w:rsidRDefault="007B5269" w:rsidP="009141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4106">
        <w:rPr>
          <w:rFonts w:ascii="Times New Roman" w:hAnsi="Times New Roman" w:cs="Times New Roman"/>
          <w:b/>
          <w:sz w:val="28"/>
          <w:szCs w:val="28"/>
        </w:rPr>
        <w:t>Список принятых в первый класс Лихославльско</w:t>
      </w:r>
      <w:r w:rsidR="004C6E9C">
        <w:rPr>
          <w:rFonts w:ascii="Times New Roman" w:hAnsi="Times New Roman" w:cs="Times New Roman"/>
          <w:b/>
          <w:sz w:val="28"/>
          <w:szCs w:val="28"/>
        </w:rPr>
        <w:t>й детской школы искусств на 2023 – 2024</w:t>
      </w:r>
      <w:r w:rsidRPr="00914106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4C6E9C" w:rsidRDefault="004C6E9C" w:rsidP="007B5269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7B5269" w:rsidRDefault="004C6E9C" w:rsidP="007B5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5269" w:rsidRPr="00914106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Фортепиано»</w:t>
      </w:r>
      <w:r w:rsidR="007B5269" w:rsidRPr="009141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E9C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1.Петрова Олеся</w:t>
      </w:r>
    </w:p>
    <w:p w:rsidR="00902372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2.Белова Ника</w:t>
      </w:r>
    </w:p>
    <w:p w:rsidR="00902372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3.Цаплина Лилия</w:t>
      </w:r>
    </w:p>
    <w:p w:rsidR="00902372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4.Васильева Ангелина</w:t>
      </w:r>
    </w:p>
    <w:p w:rsidR="004C6E9C" w:rsidRPr="00914106" w:rsidRDefault="004C6E9C" w:rsidP="004C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106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Скрипка»</w:t>
      </w:r>
      <w:r w:rsidRPr="0091410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6E9C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1.Фетисова Василиса</w:t>
      </w:r>
    </w:p>
    <w:p w:rsidR="00902372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2.Смирнова Надежда</w:t>
      </w:r>
    </w:p>
    <w:p w:rsidR="004C6E9C" w:rsidRPr="00914106" w:rsidRDefault="004C6E9C" w:rsidP="004C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106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(домра)»</w:t>
      </w:r>
    </w:p>
    <w:p w:rsidR="004C6E9C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1.Смирнова Мария</w:t>
      </w:r>
    </w:p>
    <w:p w:rsidR="00772D22" w:rsidRDefault="004C6E9C" w:rsidP="004C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106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 (балалайка)»</w:t>
      </w:r>
    </w:p>
    <w:p w:rsidR="004C6E9C" w:rsidRPr="00902372" w:rsidRDefault="00902372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Фролов </w:t>
      </w:r>
      <w:r w:rsidRPr="00902372">
        <w:rPr>
          <w:rFonts w:ascii="Times New Roman" w:hAnsi="Times New Roman" w:cs="Times New Roman"/>
          <w:sz w:val="28"/>
          <w:szCs w:val="28"/>
        </w:rPr>
        <w:t>Вадим</w:t>
      </w:r>
    </w:p>
    <w:p w:rsidR="004C6E9C" w:rsidRPr="00914106" w:rsidRDefault="004C6E9C" w:rsidP="004C6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4106">
        <w:rPr>
          <w:rFonts w:ascii="Times New Roman" w:hAnsi="Times New Roman" w:cs="Times New Roman"/>
          <w:b/>
          <w:sz w:val="28"/>
          <w:szCs w:val="28"/>
        </w:rPr>
        <w:t>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Народные инструменты (балалайка)»</w:t>
      </w:r>
    </w:p>
    <w:p w:rsidR="004C6E9C" w:rsidRPr="00902372" w:rsidRDefault="00902372" w:rsidP="007B52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1.Волков Егор</w:t>
      </w:r>
    </w:p>
    <w:p w:rsidR="007B5269" w:rsidRPr="00914106" w:rsidRDefault="004C6E9C" w:rsidP="007B52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B5269" w:rsidRPr="00914106">
        <w:rPr>
          <w:rFonts w:ascii="Times New Roman" w:hAnsi="Times New Roman" w:cs="Times New Roman"/>
          <w:b/>
          <w:sz w:val="28"/>
          <w:szCs w:val="28"/>
        </w:rPr>
        <w:t>редпрофессиональн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6E9C">
        <w:rPr>
          <w:rFonts w:ascii="Times New Roman" w:hAnsi="Times New Roman" w:cs="Times New Roman"/>
          <w:b/>
          <w:sz w:val="28"/>
          <w:szCs w:val="28"/>
        </w:rPr>
        <w:t>«Музыкальный фольклор»</w:t>
      </w:r>
    </w:p>
    <w:p w:rsidR="00914106" w:rsidRDefault="004C6E9C" w:rsidP="005F48B0">
      <w:pPr>
        <w:spacing w:after="0" w:line="240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2 класс</w:t>
      </w:r>
    </w:p>
    <w:p w:rsidR="00914106" w:rsidRPr="00902372" w:rsidRDefault="00902372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1.Громов Николай</w:t>
      </w:r>
    </w:p>
    <w:p w:rsidR="00902372" w:rsidRPr="00902372" w:rsidRDefault="00902372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2.Романова Ксения</w:t>
      </w:r>
    </w:p>
    <w:p w:rsidR="00902372" w:rsidRPr="00902372" w:rsidRDefault="00902372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902372">
        <w:rPr>
          <w:rFonts w:ascii="Times New Roman" w:hAnsi="Times New Roman" w:cs="Times New Roman"/>
          <w:sz w:val="28"/>
          <w:szCs w:val="28"/>
        </w:rPr>
        <w:t>3.Лобанова Ева</w:t>
      </w:r>
    </w:p>
    <w:p w:rsidR="00772D22" w:rsidRPr="00914106" w:rsidRDefault="004C6E9C" w:rsidP="005F48B0">
      <w:pPr>
        <w:spacing w:after="0" w:line="240" w:lineRule="auto"/>
        <w:ind w:right="-426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914106">
        <w:rPr>
          <w:rFonts w:ascii="Times New Roman" w:hAnsi="Times New Roman" w:cs="Times New Roman"/>
          <w:b/>
          <w:sz w:val="28"/>
          <w:szCs w:val="28"/>
        </w:rPr>
        <w:t xml:space="preserve">редпрофессиональная </w:t>
      </w:r>
      <w:r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141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8B0" w:rsidRPr="004C6E9C">
        <w:rPr>
          <w:rFonts w:ascii="Times New Roman" w:hAnsi="Times New Roman" w:cs="Times New Roman"/>
          <w:b/>
          <w:sz w:val="28"/>
          <w:szCs w:val="28"/>
        </w:rPr>
        <w:t>«Живопись»</w:t>
      </w:r>
      <w:r w:rsidR="005F48B0" w:rsidRPr="009141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F48B0" w:rsidRP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F782A">
        <w:rPr>
          <w:rFonts w:ascii="Times New Roman" w:hAnsi="Times New Roman" w:cs="Times New Roman"/>
          <w:sz w:val="28"/>
          <w:szCs w:val="28"/>
        </w:rPr>
        <w:t>1.Богуславская Стефания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 w:rsidRPr="00BF782A">
        <w:rPr>
          <w:rFonts w:ascii="Times New Roman" w:hAnsi="Times New Roman" w:cs="Times New Roman"/>
          <w:sz w:val="28"/>
          <w:szCs w:val="28"/>
        </w:rPr>
        <w:t>2.Джн</w:t>
      </w:r>
      <w:r>
        <w:rPr>
          <w:rFonts w:ascii="Times New Roman" w:hAnsi="Times New Roman" w:cs="Times New Roman"/>
          <w:sz w:val="28"/>
          <w:szCs w:val="28"/>
        </w:rPr>
        <w:t>диев Эрик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Давыдова Юлия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Быченко Софья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Мурашова Алёна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Деригина Анастасия</w:t>
      </w:r>
    </w:p>
    <w:p w:rsidR="00BF782A" w:rsidRDefault="00BF782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Деригина Елизаве</w:t>
      </w:r>
      <w:r w:rsidR="000625FA">
        <w:rPr>
          <w:rFonts w:ascii="Times New Roman" w:hAnsi="Times New Roman" w:cs="Times New Roman"/>
          <w:sz w:val="28"/>
          <w:szCs w:val="28"/>
        </w:rPr>
        <w:t>та</w:t>
      </w:r>
    </w:p>
    <w:p w:rsidR="000625FA" w:rsidRDefault="000625F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Дутикова Алиса</w:t>
      </w:r>
    </w:p>
    <w:p w:rsidR="000625FA" w:rsidRDefault="000625F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Павлова Татьяна</w:t>
      </w:r>
    </w:p>
    <w:p w:rsidR="000625FA" w:rsidRDefault="000625F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Чикаловец Валерия</w:t>
      </w:r>
    </w:p>
    <w:p w:rsidR="000625FA" w:rsidRDefault="000625FA" w:rsidP="005F48B0">
      <w:pPr>
        <w:spacing w:after="0" w:line="240" w:lineRule="auto"/>
        <w:ind w:righ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Иванова Полина</w:t>
      </w:r>
    </w:p>
    <w:p w:rsidR="000625FA" w:rsidRPr="00A6581E" w:rsidRDefault="000625FA" w:rsidP="005F48B0">
      <w:pPr>
        <w:spacing w:after="0" w:line="240" w:lineRule="auto"/>
        <w:ind w:right="-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Лобанова Виктория </w:t>
      </w:r>
    </w:p>
    <w:p w:rsidR="004C6E9C" w:rsidRDefault="004C6E9C" w:rsidP="004C6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4106">
        <w:rPr>
          <w:rFonts w:ascii="Times New Roman" w:hAnsi="Times New Roman" w:cs="Times New Roman"/>
          <w:b/>
          <w:sz w:val="28"/>
          <w:szCs w:val="28"/>
        </w:rPr>
        <w:t>бщеразвивающая программа</w:t>
      </w:r>
      <w:r w:rsidRPr="009141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72D22" w:rsidRPr="004C6E9C">
        <w:rPr>
          <w:rFonts w:ascii="Times New Roman" w:hAnsi="Times New Roman" w:cs="Times New Roman"/>
          <w:b/>
          <w:sz w:val="28"/>
          <w:szCs w:val="28"/>
        </w:rPr>
        <w:t>«Вокально - хоровое п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академический вокал)</w:t>
      </w:r>
      <w:r w:rsidR="00772D22" w:rsidRPr="004C6E9C">
        <w:rPr>
          <w:rFonts w:ascii="Times New Roman" w:hAnsi="Times New Roman" w:cs="Times New Roman"/>
          <w:b/>
          <w:sz w:val="28"/>
          <w:szCs w:val="28"/>
        </w:rPr>
        <w:t>»</w:t>
      </w:r>
    </w:p>
    <w:p w:rsidR="004C6E9C" w:rsidRDefault="00BF782A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2A">
        <w:rPr>
          <w:rFonts w:ascii="Times New Roman" w:hAnsi="Times New Roman" w:cs="Times New Roman"/>
          <w:sz w:val="28"/>
          <w:szCs w:val="28"/>
        </w:rPr>
        <w:t>1.Якушенко Анастасия</w:t>
      </w:r>
    </w:p>
    <w:p w:rsidR="00BF782A" w:rsidRDefault="00BF782A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тоянова Эльвира</w:t>
      </w:r>
    </w:p>
    <w:p w:rsidR="00BF782A" w:rsidRDefault="00BF782A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Калашян Тина</w:t>
      </w:r>
    </w:p>
    <w:p w:rsidR="00BF782A" w:rsidRDefault="00BF782A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Макаров Никита</w:t>
      </w:r>
    </w:p>
    <w:p w:rsidR="00BF782A" w:rsidRDefault="00BF782A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горнев Даниил</w:t>
      </w:r>
    </w:p>
    <w:p w:rsidR="003816C5" w:rsidRDefault="003816C5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Хомкова Диана</w:t>
      </w:r>
    </w:p>
    <w:p w:rsidR="003816C5" w:rsidRDefault="003816C5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Краснов Иван</w:t>
      </w:r>
    </w:p>
    <w:p w:rsidR="003816C5" w:rsidRPr="00BF782A" w:rsidRDefault="003816C5" w:rsidP="004C6E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Жарова Дарья</w:t>
      </w:r>
    </w:p>
    <w:p w:rsidR="002D005C" w:rsidRPr="004C6E9C" w:rsidRDefault="004C6E9C" w:rsidP="004C6E9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4106">
        <w:rPr>
          <w:rFonts w:ascii="Times New Roman" w:hAnsi="Times New Roman" w:cs="Times New Roman"/>
          <w:b/>
          <w:sz w:val="28"/>
          <w:szCs w:val="28"/>
        </w:rPr>
        <w:t>бщеразвивающая программа</w:t>
      </w:r>
      <w:r w:rsidRPr="0091410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C6E9C">
        <w:rPr>
          <w:rFonts w:ascii="Times New Roman" w:hAnsi="Times New Roman" w:cs="Times New Roman"/>
          <w:b/>
          <w:sz w:val="28"/>
          <w:szCs w:val="28"/>
        </w:rPr>
        <w:t xml:space="preserve">«Вокально - хоровое пение </w:t>
      </w:r>
      <w:r>
        <w:rPr>
          <w:rFonts w:ascii="Times New Roman" w:hAnsi="Times New Roman" w:cs="Times New Roman"/>
          <w:b/>
          <w:sz w:val="28"/>
          <w:szCs w:val="28"/>
        </w:rPr>
        <w:t>(эстрадный вокал)»</w:t>
      </w:r>
    </w:p>
    <w:p w:rsidR="00D32651" w:rsidRDefault="00BF782A" w:rsidP="007A5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Коршунова Полина</w:t>
      </w:r>
    </w:p>
    <w:p w:rsidR="00BF782A" w:rsidRPr="007E7863" w:rsidRDefault="00BF782A" w:rsidP="007A5E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Геворокян Михаил</w:t>
      </w:r>
      <w:bookmarkStart w:id="0" w:name="_GoBack"/>
      <w:bookmarkEnd w:id="0"/>
    </w:p>
    <w:p w:rsidR="00772D22" w:rsidRPr="00914106" w:rsidRDefault="00902372" w:rsidP="00902372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4106">
        <w:rPr>
          <w:rFonts w:ascii="Times New Roman" w:hAnsi="Times New Roman" w:cs="Times New Roman"/>
          <w:b/>
          <w:sz w:val="28"/>
          <w:szCs w:val="28"/>
        </w:rPr>
        <w:t>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струменты духового оркестра»</w:t>
      </w:r>
    </w:p>
    <w:p w:rsidR="00BF782A" w:rsidRDefault="00BF782A" w:rsidP="00BF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782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Мотореев Алексей</w:t>
      </w:r>
    </w:p>
    <w:p w:rsidR="00BF782A" w:rsidRDefault="00BF782A" w:rsidP="00BF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азаев Андрей</w:t>
      </w:r>
    </w:p>
    <w:p w:rsidR="00C625DD" w:rsidRPr="00914106" w:rsidRDefault="00C625DD" w:rsidP="00C625D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914106">
        <w:rPr>
          <w:rFonts w:ascii="Times New Roman" w:hAnsi="Times New Roman" w:cs="Times New Roman"/>
          <w:b/>
          <w:sz w:val="28"/>
          <w:szCs w:val="28"/>
        </w:rPr>
        <w:t>бщеразвивающая программа</w:t>
      </w:r>
      <w:r>
        <w:rPr>
          <w:rFonts w:ascii="Times New Roman" w:hAnsi="Times New Roman" w:cs="Times New Roman"/>
          <w:b/>
          <w:sz w:val="28"/>
          <w:szCs w:val="28"/>
        </w:rPr>
        <w:t xml:space="preserve"> «Инструменты духового оркестра»</w:t>
      </w:r>
    </w:p>
    <w:p w:rsidR="00C625DD" w:rsidRPr="00C625DD" w:rsidRDefault="00C625DD" w:rsidP="00BF78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6581E">
        <w:rPr>
          <w:rFonts w:ascii="Times New Roman" w:hAnsi="Times New Roman" w:cs="Times New Roman"/>
          <w:b/>
          <w:sz w:val="28"/>
          <w:szCs w:val="28"/>
        </w:rPr>
        <w:t>(</w:t>
      </w:r>
      <w:r w:rsidRPr="00C625DD">
        <w:rPr>
          <w:rFonts w:ascii="Times New Roman" w:hAnsi="Times New Roman" w:cs="Times New Roman"/>
          <w:b/>
          <w:sz w:val="28"/>
          <w:szCs w:val="28"/>
        </w:rPr>
        <w:t>Калашниково)</w:t>
      </w:r>
    </w:p>
    <w:p w:rsidR="00C625DD" w:rsidRDefault="00C625DD" w:rsidP="00BF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асильев Егор</w:t>
      </w:r>
    </w:p>
    <w:p w:rsidR="00C625DD" w:rsidRDefault="00C625DD" w:rsidP="00BF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евмянова Ангелина</w:t>
      </w:r>
    </w:p>
    <w:p w:rsidR="00C625DD" w:rsidRPr="00C625DD" w:rsidRDefault="00C625DD" w:rsidP="00BF78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ванова Анастасия</w:t>
      </w:r>
    </w:p>
    <w:sectPr w:rsidR="00C625DD" w:rsidRPr="00C625DD" w:rsidSect="00A6581E">
      <w:pgSz w:w="11906" w:h="16838"/>
      <w:pgMar w:top="851" w:right="566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6A7A77"/>
    <w:multiLevelType w:val="hybridMultilevel"/>
    <w:tmpl w:val="6FD4B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A114B"/>
    <w:rsid w:val="00031297"/>
    <w:rsid w:val="000625FA"/>
    <w:rsid w:val="000A40B9"/>
    <w:rsid w:val="000E798C"/>
    <w:rsid w:val="001036EB"/>
    <w:rsid w:val="00113E93"/>
    <w:rsid w:val="001F2076"/>
    <w:rsid w:val="002D005C"/>
    <w:rsid w:val="00337C4B"/>
    <w:rsid w:val="003776F2"/>
    <w:rsid w:val="003816C5"/>
    <w:rsid w:val="003B5F61"/>
    <w:rsid w:val="003F77A0"/>
    <w:rsid w:val="00432E4D"/>
    <w:rsid w:val="0044677A"/>
    <w:rsid w:val="00497724"/>
    <w:rsid w:val="004A3210"/>
    <w:rsid w:val="004A6FF8"/>
    <w:rsid w:val="004C4CA7"/>
    <w:rsid w:val="004C6E9C"/>
    <w:rsid w:val="004F049A"/>
    <w:rsid w:val="00531ECC"/>
    <w:rsid w:val="005743B6"/>
    <w:rsid w:val="005852B1"/>
    <w:rsid w:val="005B5AB1"/>
    <w:rsid w:val="005D6D4B"/>
    <w:rsid w:val="005F48B0"/>
    <w:rsid w:val="00612B7D"/>
    <w:rsid w:val="00624B88"/>
    <w:rsid w:val="00630644"/>
    <w:rsid w:val="0063281A"/>
    <w:rsid w:val="00634F93"/>
    <w:rsid w:val="00647D62"/>
    <w:rsid w:val="00653230"/>
    <w:rsid w:val="006636D8"/>
    <w:rsid w:val="006D3CEA"/>
    <w:rsid w:val="00772456"/>
    <w:rsid w:val="00772D22"/>
    <w:rsid w:val="007756FC"/>
    <w:rsid w:val="007843E7"/>
    <w:rsid w:val="007A5E81"/>
    <w:rsid w:val="007B21CF"/>
    <w:rsid w:val="007B5269"/>
    <w:rsid w:val="007C3A09"/>
    <w:rsid w:val="007E7863"/>
    <w:rsid w:val="00833F70"/>
    <w:rsid w:val="00892633"/>
    <w:rsid w:val="008B6647"/>
    <w:rsid w:val="008F36D4"/>
    <w:rsid w:val="00902372"/>
    <w:rsid w:val="009128DE"/>
    <w:rsid w:val="00914106"/>
    <w:rsid w:val="00936655"/>
    <w:rsid w:val="00976E37"/>
    <w:rsid w:val="009C04D1"/>
    <w:rsid w:val="009F0D5C"/>
    <w:rsid w:val="00A00FDA"/>
    <w:rsid w:val="00A2251A"/>
    <w:rsid w:val="00A609A3"/>
    <w:rsid w:val="00A6581E"/>
    <w:rsid w:val="00AF2AD0"/>
    <w:rsid w:val="00B1438B"/>
    <w:rsid w:val="00B22C8E"/>
    <w:rsid w:val="00B4764E"/>
    <w:rsid w:val="00B557DA"/>
    <w:rsid w:val="00BB1C86"/>
    <w:rsid w:val="00BE7DA2"/>
    <w:rsid w:val="00BF782A"/>
    <w:rsid w:val="00C504BF"/>
    <w:rsid w:val="00C625DD"/>
    <w:rsid w:val="00D32651"/>
    <w:rsid w:val="00D922D0"/>
    <w:rsid w:val="00D93F6E"/>
    <w:rsid w:val="00DB24F1"/>
    <w:rsid w:val="00DC1330"/>
    <w:rsid w:val="00DD2A57"/>
    <w:rsid w:val="00E74A93"/>
    <w:rsid w:val="00E954E3"/>
    <w:rsid w:val="00EA114B"/>
    <w:rsid w:val="00F654B5"/>
    <w:rsid w:val="00F9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2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7D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78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786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E2203-5FA5-4D7B-A10F-696FCCB6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User</cp:lastModifiedBy>
  <cp:revision>32</cp:revision>
  <cp:lastPrinted>2023-05-31T13:34:00Z</cp:lastPrinted>
  <dcterms:created xsi:type="dcterms:W3CDTF">2018-05-30T10:28:00Z</dcterms:created>
  <dcterms:modified xsi:type="dcterms:W3CDTF">2023-05-31T13:43:00Z</dcterms:modified>
</cp:coreProperties>
</file>